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882" w:rsidRDefault="00E57882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P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F801CE">
        <w:rPr>
          <w:rFonts w:ascii="Times New Roman" w:hAnsi="Times New Roman" w:cs="Times New Roman"/>
          <w:color w:val="FF0000"/>
          <w:sz w:val="48"/>
          <w:szCs w:val="48"/>
        </w:rPr>
        <w:t>TABLE DESIGN</w:t>
      </w: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Pr="002D0000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  <w:vertAlign w:val="subscript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P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E57882" w:rsidRPr="00FC5785" w:rsidRDefault="00E57882" w:rsidP="00E578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5785">
        <w:rPr>
          <w:rFonts w:ascii="Times New Roman" w:hAnsi="Times New Roman" w:cs="Times New Roman"/>
          <w:b/>
          <w:sz w:val="28"/>
          <w:szCs w:val="28"/>
        </w:rPr>
        <w:t>Table Design</w:t>
      </w:r>
    </w:p>
    <w:p w:rsidR="00E57882" w:rsidRDefault="00E57882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882" w:rsidRDefault="00E57882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882" w:rsidRPr="005B131F" w:rsidRDefault="00E57882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882" w:rsidRPr="0062796A" w:rsidRDefault="00E57882" w:rsidP="00E57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>Table no: 1</w:t>
      </w:r>
    </w:p>
    <w:p w:rsidR="00E57882" w:rsidRPr="0062796A" w:rsidRDefault="00E57882" w:rsidP="00E5788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 xml:space="preserve">Table: </w:t>
      </w:r>
      <w:proofErr w:type="spellStart"/>
      <w:r w:rsidR="00997360">
        <w:rPr>
          <w:rFonts w:ascii="Times New Roman" w:hAnsi="Times New Roman" w:cs="Times New Roman"/>
          <w:b/>
          <w:sz w:val="24"/>
          <w:szCs w:val="24"/>
        </w:rPr>
        <w:t>tbl_</w:t>
      </w:r>
      <w:r w:rsidR="002D0000">
        <w:rPr>
          <w:rFonts w:ascii="Times New Roman" w:hAnsi="Times New Roman" w:cs="Times New Roman"/>
          <w:b/>
          <w:sz w:val="24"/>
          <w:szCs w:val="24"/>
        </w:rPr>
        <w:t>admin</w:t>
      </w:r>
      <w:proofErr w:type="spellEnd"/>
    </w:p>
    <w:p w:rsidR="00E57882" w:rsidRPr="0062796A" w:rsidRDefault="00352DFB" w:rsidP="00E5788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y Key</w:t>
      </w:r>
      <w:r w:rsidR="00E57882" w:rsidRPr="006279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0000">
        <w:rPr>
          <w:rFonts w:ascii="Times New Roman" w:hAnsi="Times New Roman" w:cs="Times New Roman"/>
          <w:b/>
          <w:sz w:val="24"/>
          <w:szCs w:val="24"/>
        </w:rPr>
        <w:t>admin</w:t>
      </w:r>
      <w:r w:rsidR="00093C74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</w:p>
    <w:p w:rsidR="00E57882" w:rsidRPr="0062796A" w:rsidRDefault="00E57882" w:rsidP="00E5788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 xml:space="preserve">Table Description: </w:t>
      </w:r>
      <w:r w:rsidR="002D0000">
        <w:rPr>
          <w:rFonts w:ascii="Times New Roman" w:hAnsi="Times New Roman" w:cs="Times New Roman"/>
          <w:b/>
          <w:sz w:val="24"/>
          <w:szCs w:val="24"/>
        </w:rPr>
        <w:t>Admin</w:t>
      </w:r>
      <w:r w:rsidR="00093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96A">
        <w:rPr>
          <w:rFonts w:ascii="Times New Roman" w:hAnsi="Times New Roman" w:cs="Times New Roman"/>
          <w:b/>
          <w:sz w:val="24"/>
          <w:szCs w:val="24"/>
        </w:rPr>
        <w:t>Login Details</w:t>
      </w:r>
    </w:p>
    <w:p w:rsidR="00E57882" w:rsidRPr="005B131F" w:rsidRDefault="00E57882" w:rsidP="00E5788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445" w:type="dxa"/>
        <w:tblLook w:val="04A0" w:firstRow="1" w:lastRow="0" w:firstColumn="1" w:lastColumn="0" w:noHBand="0" w:noVBand="1"/>
      </w:tblPr>
      <w:tblGrid>
        <w:gridCol w:w="805"/>
        <w:gridCol w:w="2155"/>
        <w:gridCol w:w="1615"/>
        <w:gridCol w:w="5870"/>
      </w:tblGrid>
      <w:tr w:rsidR="00E57882" w:rsidRPr="005B131F" w:rsidTr="005B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57882" w:rsidRPr="005B131F" w:rsidRDefault="00E57882" w:rsidP="005B03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155" w:type="dxa"/>
          </w:tcPr>
          <w:p w:rsidR="00E57882" w:rsidRPr="005B131F" w:rsidRDefault="00E57882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15" w:type="dxa"/>
          </w:tcPr>
          <w:p w:rsidR="00E57882" w:rsidRPr="005B131F" w:rsidRDefault="00E57882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870" w:type="dxa"/>
          </w:tcPr>
          <w:p w:rsidR="00E57882" w:rsidRPr="005B131F" w:rsidRDefault="00E57882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57882" w:rsidRPr="001D3912" w:rsidTr="005B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57882" w:rsidRPr="001D3912" w:rsidRDefault="00E57882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E57882" w:rsidRPr="001D3912" w:rsidRDefault="002D0000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093C74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15" w:type="dxa"/>
          </w:tcPr>
          <w:p w:rsidR="00E57882" w:rsidRPr="001D3912" w:rsidRDefault="00E57882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870" w:type="dxa"/>
          </w:tcPr>
          <w:p w:rsidR="00E57882" w:rsidRPr="001D3912" w:rsidRDefault="00C93D4C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E57882" w:rsidRPr="001D3912" w:rsidTr="005B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57882" w:rsidRPr="001D3912" w:rsidRDefault="00E57882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E57882" w:rsidRPr="001D3912" w:rsidRDefault="002D0000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093C74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1615" w:type="dxa"/>
          </w:tcPr>
          <w:p w:rsidR="00E57882" w:rsidRPr="001D3912" w:rsidRDefault="00912513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35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D4C">
              <w:rPr>
                <w:rFonts w:ascii="Times New Roman" w:hAnsi="Times New Roman" w:cs="Times New Roman"/>
                <w:sz w:val="24"/>
                <w:szCs w:val="24"/>
              </w:rPr>
              <w:t>(64</w:t>
            </w:r>
            <w:r w:rsidR="00E57882"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70" w:type="dxa"/>
          </w:tcPr>
          <w:p w:rsidR="00E57882" w:rsidRPr="001D3912" w:rsidRDefault="00C93D4C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username</w:t>
            </w:r>
          </w:p>
        </w:tc>
      </w:tr>
      <w:tr w:rsidR="00E57882" w:rsidRPr="001D3912" w:rsidTr="002D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57882" w:rsidRPr="001D3912" w:rsidRDefault="00E57882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E57882" w:rsidRPr="001D3912" w:rsidRDefault="002D0000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15" w:type="dxa"/>
          </w:tcPr>
          <w:p w:rsidR="00E57882" w:rsidRPr="001D3912" w:rsidRDefault="00C93D4C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70" w:type="dxa"/>
          </w:tcPr>
          <w:p w:rsidR="00E57882" w:rsidRPr="001D3912" w:rsidRDefault="00C93D4C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password</w:t>
            </w:r>
          </w:p>
        </w:tc>
      </w:tr>
      <w:tr w:rsidR="002D0000" w:rsidRPr="001D3912" w:rsidTr="002D000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D0000" w:rsidRPr="002D0000" w:rsidRDefault="002D0000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00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2D0000" w:rsidRDefault="00C93D4C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D0000">
              <w:rPr>
                <w:rFonts w:ascii="Times New Roman" w:hAnsi="Times New Roman" w:cs="Times New Roman"/>
                <w:sz w:val="24"/>
                <w:szCs w:val="24"/>
              </w:rPr>
              <w:t>ole</w:t>
            </w:r>
          </w:p>
        </w:tc>
        <w:tc>
          <w:tcPr>
            <w:tcW w:w="1615" w:type="dxa"/>
          </w:tcPr>
          <w:p w:rsidR="002D0000" w:rsidRDefault="00C93D4C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70" w:type="dxa"/>
          </w:tcPr>
          <w:p w:rsidR="002D0000" w:rsidRDefault="00C93D4C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ilage</w:t>
            </w:r>
            <w:proofErr w:type="spellEnd"/>
          </w:p>
        </w:tc>
      </w:tr>
      <w:tr w:rsidR="00416609" w:rsidRPr="001D3912" w:rsidTr="002D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416609" w:rsidRPr="00416609" w:rsidRDefault="00416609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660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416609" w:rsidRDefault="00C93D4C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15" w:type="dxa"/>
          </w:tcPr>
          <w:p w:rsidR="00416609" w:rsidRDefault="00C93D4C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870" w:type="dxa"/>
          </w:tcPr>
          <w:p w:rsidR="00416609" w:rsidRDefault="00C93D4C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</w:tbl>
    <w:p w:rsidR="00E57882" w:rsidRPr="001D3912" w:rsidRDefault="00E57882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882" w:rsidRDefault="00E57882" w:rsidP="00E57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7882" w:rsidRDefault="00E57882" w:rsidP="00E57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020" w:type="dxa"/>
        <w:tblInd w:w="108" w:type="dxa"/>
        <w:tblLook w:val="04A0" w:firstRow="1" w:lastRow="0" w:firstColumn="1" w:lastColumn="0" w:noHBand="0" w:noVBand="1"/>
      </w:tblPr>
      <w:tblGrid>
        <w:gridCol w:w="2020"/>
      </w:tblGrid>
      <w:tr w:rsidR="009F2F7F" w:rsidRPr="009F2F7F" w:rsidTr="009F2F7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F7F" w:rsidRPr="009F2F7F" w:rsidRDefault="009F2F7F" w:rsidP="009F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2F7F" w:rsidRPr="009F2F7F" w:rsidTr="009F2F7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F7F" w:rsidRPr="009F2F7F" w:rsidRDefault="009F2F7F" w:rsidP="009F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2F7F" w:rsidRPr="009F2F7F" w:rsidTr="009F2F7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F7F" w:rsidRPr="009F2F7F" w:rsidRDefault="009F2F7F" w:rsidP="009F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2F7F" w:rsidRPr="009F2F7F" w:rsidTr="009F2F7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F7F" w:rsidRPr="009F2F7F" w:rsidRDefault="009F2F7F" w:rsidP="009F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2F7F" w:rsidRPr="009F2F7F" w:rsidTr="009F2F7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F7F" w:rsidRPr="009F2F7F" w:rsidRDefault="009F2F7F" w:rsidP="009F2F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57882" w:rsidRPr="0062796A" w:rsidRDefault="00E57882" w:rsidP="00E57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>Table no: 2</w:t>
      </w:r>
    </w:p>
    <w:p w:rsidR="00E57882" w:rsidRPr="0062796A" w:rsidRDefault="00352DFB" w:rsidP="00E57882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="00E57882" w:rsidRPr="006279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7360">
        <w:rPr>
          <w:rFonts w:ascii="Times New Roman" w:hAnsi="Times New Roman" w:cs="Times New Roman"/>
          <w:b/>
          <w:sz w:val="24"/>
          <w:szCs w:val="24"/>
        </w:rPr>
        <w:t>tbl</w:t>
      </w:r>
      <w:r w:rsidR="009F2F7F">
        <w:rPr>
          <w:rFonts w:ascii="Times New Roman" w:hAnsi="Times New Roman" w:cs="Times New Roman"/>
          <w:b/>
          <w:sz w:val="24"/>
          <w:szCs w:val="24"/>
        </w:rPr>
        <w:t>_project</w:t>
      </w:r>
      <w:proofErr w:type="spellEnd"/>
    </w:p>
    <w:p w:rsidR="009F2F7F" w:rsidRDefault="00E57882" w:rsidP="00E578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Primary Key:</w:t>
      </w:r>
      <w:r w:rsidR="00352D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2F7F">
        <w:rPr>
          <w:rFonts w:ascii="Times New Roman" w:hAnsi="Times New Roman" w:cs="Times New Roman"/>
          <w:b/>
          <w:sz w:val="24"/>
          <w:szCs w:val="24"/>
        </w:rPr>
        <w:t>project</w:t>
      </w:r>
      <w:r w:rsidR="00093C74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</w:p>
    <w:p w:rsidR="00E57882" w:rsidRPr="009F2F7F" w:rsidRDefault="00E57882" w:rsidP="009F2F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Table Description:</w:t>
      </w:r>
      <w:r w:rsidR="00352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D4C">
        <w:rPr>
          <w:rFonts w:ascii="Times New Roman" w:hAnsi="Times New Roman" w:cs="Times New Roman"/>
          <w:b/>
          <w:sz w:val="24"/>
          <w:szCs w:val="24"/>
        </w:rPr>
        <w:t>Project</w:t>
      </w:r>
      <w:r w:rsidR="00093C74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tbl>
      <w:tblPr>
        <w:tblStyle w:val="GridTable4-Accent51"/>
        <w:tblW w:w="10128" w:type="dxa"/>
        <w:tblLook w:val="04A0" w:firstRow="1" w:lastRow="0" w:firstColumn="1" w:lastColumn="0" w:noHBand="0" w:noVBand="1"/>
      </w:tblPr>
      <w:tblGrid>
        <w:gridCol w:w="895"/>
        <w:gridCol w:w="1890"/>
        <w:gridCol w:w="1663"/>
        <w:gridCol w:w="5680"/>
      </w:tblGrid>
      <w:tr w:rsidR="00E57882" w:rsidRPr="005B131F" w:rsidTr="005B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57882" w:rsidRPr="005B131F" w:rsidRDefault="009F2F7F" w:rsidP="009F2F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882"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="00E57882"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</w:tcPr>
          <w:p w:rsidR="00E57882" w:rsidRPr="005B131F" w:rsidRDefault="00E57882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63" w:type="dxa"/>
          </w:tcPr>
          <w:p w:rsidR="00E57882" w:rsidRPr="005B131F" w:rsidRDefault="00E57882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680" w:type="dxa"/>
          </w:tcPr>
          <w:p w:rsidR="00E57882" w:rsidRPr="005B131F" w:rsidRDefault="00E57882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F2F7F" w:rsidRPr="001D3912" w:rsidTr="0026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F2F7F" w:rsidRPr="001D3912" w:rsidRDefault="009F2F7F" w:rsidP="009F2F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bottom"/>
          </w:tcPr>
          <w:p w:rsidR="009F2F7F" w:rsidRPr="009F2F7F" w:rsidRDefault="009F2F7F" w:rsidP="009F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oject_</w:t>
            </w:r>
            <w:r w:rsidRPr="009F2F7F">
              <w:rPr>
                <w:rFonts w:ascii="Calibri" w:eastAsia="Times New Roman" w:hAnsi="Calibri" w:cs="Calibri"/>
                <w:color w:val="000000"/>
              </w:rPr>
              <w:t>id</w:t>
            </w:r>
            <w:proofErr w:type="spellEnd"/>
          </w:p>
        </w:tc>
        <w:tc>
          <w:tcPr>
            <w:tcW w:w="1663" w:type="dxa"/>
          </w:tcPr>
          <w:p w:rsidR="009F2F7F" w:rsidRPr="001D3912" w:rsidRDefault="009F2F7F" w:rsidP="009F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9F2F7F" w:rsidRPr="001D3912" w:rsidRDefault="009F2F7F" w:rsidP="009F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9F2F7F" w:rsidRPr="001D3912" w:rsidTr="005B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F2F7F" w:rsidRPr="001D3912" w:rsidRDefault="009F2F7F" w:rsidP="009F2F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9F2F7F" w:rsidRPr="001D3912" w:rsidRDefault="009F2F7F" w:rsidP="009F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oject_</w:t>
            </w:r>
            <w:r w:rsidRPr="009F2F7F">
              <w:rPr>
                <w:rFonts w:ascii="Calibri" w:eastAsia="Times New Roman" w:hAnsi="Calibri" w:cs="Calibri"/>
                <w:color w:val="000000"/>
              </w:rPr>
              <w:t>name</w:t>
            </w:r>
            <w:proofErr w:type="spellEnd"/>
          </w:p>
        </w:tc>
        <w:tc>
          <w:tcPr>
            <w:tcW w:w="1663" w:type="dxa"/>
          </w:tcPr>
          <w:p w:rsidR="009F2F7F" w:rsidRPr="001D3912" w:rsidRDefault="00C93D4C" w:rsidP="009F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9F2F7F" w:rsidRPr="001D3912" w:rsidRDefault="00C93D4C" w:rsidP="009F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9F2F7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</w:tr>
      <w:tr w:rsidR="009F2F7F" w:rsidRPr="001D3912" w:rsidTr="0091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F2F7F" w:rsidRPr="001D3912" w:rsidRDefault="009F2F7F" w:rsidP="009F2F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9F2F7F" w:rsidRPr="001D3912" w:rsidRDefault="00C93D4C" w:rsidP="009F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663" w:type="dxa"/>
          </w:tcPr>
          <w:p w:rsidR="009F2F7F" w:rsidRPr="001D3912" w:rsidRDefault="00C93D4C" w:rsidP="009F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9F2F7F" w:rsidRPr="001D3912" w:rsidRDefault="00C93D4C" w:rsidP="009F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project</w:t>
            </w:r>
            <w:proofErr w:type="spellEnd"/>
          </w:p>
        </w:tc>
      </w:tr>
      <w:tr w:rsidR="009F2F7F" w:rsidRPr="001D3912" w:rsidTr="00912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F2F7F" w:rsidRPr="001D3912" w:rsidRDefault="009F2F7F" w:rsidP="009F2F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9F2F7F" w:rsidRPr="001D3912" w:rsidRDefault="009F2F7F" w:rsidP="009F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7F">
              <w:rPr>
                <w:rFonts w:ascii="Calibri" w:eastAsia="Times New Roman" w:hAnsi="Calibri" w:cs="Calibri"/>
                <w:color w:val="000000"/>
              </w:rPr>
              <w:t>deadline</w:t>
            </w:r>
          </w:p>
        </w:tc>
        <w:tc>
          <w:tcPr>
            <w:tcW w:w="1663" w:type="dxa"/>
          </w:tcPr>
          <w:p w:rsidR="009F2F7F" w:rsidRPr="001D3912" w:rsidRDefault="00C93D4C" w:rsidP="009F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680" w:type="dxa"/>
          </w:tcPr>
          <w:p w:rsidR="009F2F7F" w:rsidRPr="001D3912" w:rsidRDefault="00C93D4C" w:rsidP="009F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date</w:t>
            </w:r>
          </w:p>
        </w:tc>
      </w:tr>
      <w:tr w:rsidR="009F2F7F" w:rsidRPr="001D3912" w:rsidTr="00FE4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F2F7F" w:rsidRDefault="009F2F7F" w:rsidP="009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bottom"/>
          </w:tcPr>
          <w:p w:rsidR="009F2F7F" w:rsidRPr="009F2F7F" w:rsidRDefault="009F2F7F" w:rsidP="009F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F2F7F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663" w:type="dxa"/>
          </w:tcPr>
          <w:p w:rsidR="009F2F7F" w:rsidRDefault="00C93D4C" w:rsidP="009F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9F2F7F" w:rsidRDefault="00C93D4C" w:rsidP="009F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status</w:t>
            </w:r>
          </w:p>
        </w:tc>
      </w:tr>
      <w:tr w:rsidR="00C93D4C" w:rsidRPr="001D3912" w:rsidTr="00FE4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C93D4C" w:rsidRPr="00C93D4C" w:rsidRDefault="00C93D4C" w:rsidP="009F2F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D4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bottom"/>
          </w:tcPr>
          <w:p w:rsidR="00C93D4C" w:rsidRPr="009F2F7F" w:rsidRDefault="00C93D4C" w:rsidP="009F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art_date</w:t>
            </w:r>
            <w:proofErr w:type="spellEnd"/>
          </w:p>
        </w:tc>
        <w:tc>
          <w:tcPr>
            <w:tcW w:w="1663" w:type="dxa"/>
          </w:tcPr>
          <w:p w:rsidR="00C93D4C" w:rsidRDefault="00C93D4C" w:rsidP="009F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680" w:type="dxa"/>
          </w:tcPr>
          <w:p w:rsidR="00C93D4C" w:rsidRDefault="00C93D4C" w:rsidP="009F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ted date</w:t>
            </w:r>
          </w:p>
        </w:tc>
      </w:tr>
    </w:tbl>
    <w:p w:rsidR="00F801CE" w:rsidRDefault="00F801CE" w:rsidP="000E0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0E0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F4F" w:rsidRDefault="00115F4F" w:rsidP="000E0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F4F" w:rsidRDefault="00115F4F" w:rsidP="000E0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F4F" w:rsidRDefault="00115F4F" w:rsidP="000E0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F4F" w:rsidRDefault="00115F4F" w:rsidP="000E0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F4F" w:rsidRDefault="00115F4F" w:rsidP="000E0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881" w:rsidRPr="0062796A" w:rsidRDefault="000E0881" w:rsidP="000E0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491002757"/>
      <w:r w:rsidRPr="0062796A">
        <w:rPr>
          <w:rFonts w:ascii="Times New Roman" w:hAnsi="Times New Roman" w:cs="Times New Roman"/>
          <w:b/>
          <w:sz w:val="24"/>
          <w:szCs w:val="24"/>
        </w:rPr>
        <w:t xml:space="preserve">Table no: </w:t>
      </w:r>
      <w:r w:rsidR="00912513">
        <w:rPr>
          <w:rFonts w:ascii="Times New Roman" w:hAnsi="Times New Roman" w:cs="Times New Roman"/>
          <w:b/>
          <w:sz w:val="24"/>
          <w:szCs w:val="24"/>
        </w:rPr>
        <w:t>3</w:t>
      </w:r>
    </w:p>
    <w:p w:rsidR="000E0881" w:rsidRPr="0062796A" w:rsidRDefault="00352DFB" w:rsidP="000E088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="000E0881" w:rsidRPr="006279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l_</w:t>
      </w:r>
      <w:r w:rsidR="000E5D2D">
        <w:rPr>
          <w:rFonts w:ascii="Times New Roman" w:hAnsi="Times New Roman" w:cs="Times New Roman"/>
          <w:b/>
          <w:sz w:val="24"/>
          <w:szCs w:val="24"/>
        </w:rPr>
        <w:t>Module</w:t>
      </w:r>
      <w:proofErr w:type="spellEnd"/>
    </w:p>
    <w:p w:rsidR="000E0881" w:rsidRDefault="000E0881" w:rsidP="000E08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r w:rsidRPr="0074704C">
        <w:rPr>
          <w:rFonts w:ascii="Times New Roman" w:hAnsi="Times New Roman" w:cs="Times New Roman"/>
          <w:b/>
          <w:sz w:val="24"/>
          <w:szCs w:val="24"/>
        </w:rPr>
        <w:t>Key:</w:t>
      </w:r>
      <w:r w:rsidR="000E5D2D">
        <w:rPr>
          <w:rFonts w:ascii="Times New Roman" w:hAnsi="Times New Roman" w:cs="Times New Roman"/>
          <w:b/>
          <w:sz w:val="24"/>
          <w:szCs w:val="24"/>
        </w:rPr>
        <w:t>Module</w:t>
      </w:r>
      <w:r w:rsidR="00932281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</w:p>
    <w:p w:rsidR="00374ABF" w:rsidRPr="0074704C" w:rsidRDefault="00374ABF" w:rsidP="000E08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0881" w:rsidRPr="0074704C" w:rsidRDefault="000E0881" w:rsidP="000E0881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Table Description:</w:t>
      </w:r>
      <w:r w:rsidR="00352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D2D">
        <w:rPr>
          <w:rFonts w:ascii="Times New Roman" w:hAnsi="Times New Roman" w:cs="Times New Roman"/>
          <w:b/>
          <w:sz w:val="24"/>
          <w:szCs w:val="24"/>
        </w:rPr>
        <w:t>Module</w:t>
      </w:r>
      <w:r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:rsidR="000E0881" w:rsidRPr="005B131F" w:rsidRDefault="000E0881" w:rsidP="000E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128" w:type="dxa"/>
        <w:tblLook w:val="04A0" w:firstRow="1" w:lastRow="0" w:firstColumn="1" w:lastColumn="0" w:noHBand="0" w:noVBand="1"/>
      </w:tblPr>
      <w:tblGrid>
        <w:gridCol w:w="895"/>
        <w:gridCol w:w="1890"/>
        <w:gridCol w:w="1663"/>
        <w:gridCol w:w="5680"/>
      </w:tblGrid>
      <w:tr w:rsidR="000E0881" w:rsidRPr="005B131F" w:rsidTr="005B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0881" w:rsidRPr="005B131F" w:rsidRDefault="000E0881" w:rsidP="005B03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</w:tcPr>
          <w:p w:rsidR="000E0881" w:rsidRPr="005B131F" w:rsidRDefault="000E0881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63" w:type="dxa"/>
          </w:tcPr>
          <w:p w:rsidR="000E0881" w:rsidRPr="005B131F" w:rsidRDefault="000E0881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680" w:type="dxa"/>
          </w:tcPr>
          <w:p w:rsidR="000E0881" w:rsidRPr="005B131F" w:rsidRDefault="000E0881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E0881" w:rsidRPr="001D3912" w:rsidTr="005B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0881" w:rsidRPr="001D3912" w:rsidRDefault="000E0881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E0881" w:rsidRPr="001D3912" w:rsidRDefault="000E5D2D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r w:rsidR="000E08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25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E088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663" w:type="dxa"/>
          </w:tcPr>
          <w:p w:rsidR="000E0881" w:rsidRPr="001D3912" w:rsidRDefault="00912513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E0881" w:rsidRPr="001D3912" w:rsidRDefault="004D66AE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0E0881" w:rsidRPr="001D3912" w:rsidTr="005B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0881" w:rsidRPr="001D3912" w:rsidRDefault="000E0881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0E0881" w:rsidRPr="001D3912" w:rsidRDefault="00932281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ct_id</w:t>
            </w:r>
            <w:proofErr w:type="spellEnd"/>
          </w:p>
        </w:tc>
        <w:tc>
          <w:tcPr>
            <w:tcW w:w="1663" w:type="dxa"/>
          </w:tcPr>
          <w:p w:rsidR="000E0881" w:rsidRPr="001D3912" w:rsidRDefault="00016F71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E0881" w:rsidRPr="001D3912" w:rsidRDefault="004D66AE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10201" w:rsidRPr="001D3912" w:rsidTr="001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10201" w:rsidRPr="001D3912" w:rsidRDefault="00410201" w:rsidP="0041020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410201" w:rsidRPr="001D3912" w:rsidRDefault="000E5D2D" w:rsidP="0041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663" w:type="dxa"/>
          </w:tcPr>
          <w:p w:rsidR="00410201" w:rsidRPr="001D3912" w:rsidRDefault="000E5D2D" w:rsidP="0041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410201" w:rsidRPr="001D3912" w:rsidRDefault="000E5D2D" w:rsidP="00410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description</w:t>
            </w:r>
          </w:p>
        </w:tc>
      </w:tr>
      <w:tr w:rsidR="00410201" w:rsidRPr="001D3912" w:rsidTr="00195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10201" w:rsidRPr="001D3912" w:rsidRDefault="00410201" w:rsidP="0041020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410201" w:rsidRPr="001D3912" w:rsidRDefault="0067136F" w:rsidP="00410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:rsidR="00410201" w:rsidRPr="001D3912" w:rsidRDefault="0067136F" w:rsidP="00410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410201" w:rsidRPr="001D3912" w:rsidRDefault="000E5D2D" w:rsidP="00410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r w:rsidR="0067136F">
              <w:rPr>
                <w:rFonts w:ascii="Times New Roman" w:hAnsi="Times New Roman" w:cs="Times New Roman"/>
                <w:sz w:val="24"/>
                <w:szCs w:val="24"/>
              </w:rPr>
              <w:t xml:space="preserve"> status</w:t>
            </w:r>
          </w:p>
        </w:tc>
      </w:tr>
    </w:tbl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D2D" w:rsidRPr="0062796A" w:rsidRDefault="000E5D2D" w:rsidP="000E5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no: 4</w:t>
      </w:r>
    </w:p>
    <w:p w:rsidR="000E5D2D" w:rsidRPr="0062796A" w:rsidRDefault="000E5D2D" w:rsidP="000E5D2D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6279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l_Job</w:t>
      </w:r>
      <w:proofErr w:type="spellEnd"/>
    </w:p>
    <w:p w:rsidR="000E5D2D" w:rsidRDefault="000E5D2D" w:rsidP="000E5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Primary Ke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ob_id</w:t>
      </w:r>
      <w:proofErr w:type="spellEnd"/>
    </w:p>
    <w:p w:rsidR="000678FE" w:rsidRPr="0074704C" w:rsidRDefault="000678FE" w:rsidP="000E5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p_id</w:t>
      </w:r>
      <w:proofErr w:type="spellEnd"/>
    </w:p>
    <w:p w:rsidR="000E5D2D" w:rsidRPr="0074704C" w:rsidRDefault="000E5D2D" w:rsidP="000E5D2D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Table 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Job Details</w:t>
      </w:r>
    </w:p>
    <w:p w:rsidR="000E5D2D" w:rsidRPr="005B131F" w:rsidRDefault="000E5D2D" w:rsidP="000E5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128" w:type="dxa"/>
        <w:tblLook w:val="04A0" w:firstRow="1" w:lastRow="0" w:firstColumn="1" w:lastColumn="0" w:noHBand="0" w:noVBand="1"/>
      </w:tblPr>
      <w:tblGrid>
        <w:gridCol w:w="895"/>
        <w:gridCol w:w="1890"/>
        <w:gridCol w:w="1663"/>
        <w:gridCol w:w="5680"/>
      </w:tblGrid>
      <w:tr w:rsidR="000E5D2D" w:rsidRPr="005B131F" w:rsidTr="0061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5D2D" w:rsidRPr="005B131F" w:rsidRDefault="000E5D2D" w:rsidP="006160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</w:tcPr>
          <w:p w:rsidR="000E5D2D" w:rsidRPr="005B131F" w:rsidRDefault="000E5D2D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63" w:type="dxa"/>
          </w:tcPr>
          <w:p w:rsidR="000E5D2D" w:rsidRPr="005B131F" w:rsidRDefault="000E5D2D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680" w:type="dxa"/>
          </w:tcPr>
          <w:p w:rsidR="000E5D2D" w:rsidRPr="005B131F" w:rsidRDefault="000E5D2D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E5D2D" w:rsidRPr="001D3912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5D2D" w:rsidRPr="001D3912" w:rsidRDefault="000E5D2D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E5D2D" w:rsidRPr="001D3912" w:rsidRDefault="000E5D2D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1663" w:type="dxa"/>
          </w:tcPr>
          <w:p w:rsidR="000E5D2D" w:rsidRPr="001D3912" w:rsidRDefault="000E5D2D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E5D2D" w:rsidRPr="001D3912" w:rsidRDefault="000E5D2D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0E5D2D" w:rsidRPr="001D3912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5D2D" w:rsidRPr="001D3912" w:rsidRDefault="000E5D2D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0E5D2D" w:rsidRPr="001D3912" w:rsidRDefault="000E5D2D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63" w:type="dxa"/>
          </w:tcPr>
          <w:p w:rsidR="000E5D2D" w:rsidRPr="001D3912" w:rsidRDefault="000E5D2D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0E5D2D" w:rsidRPr="001D3912" w:rsidRDefault="000E5D2D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name</w:t>
            </w:r>
          </w:p>
        </w:tc>
      </w:tr>
      <w:tr w:rsidR="000E5D2D" w:rsidRPr="001D3912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5D2D" w:rsidRPr="001D3912" w:rsidRDefault="000E5D2D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0E5D2D" w:rsidRPr="001D3912" w:rsidRDefault="000E5D2D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e_id</w:t>
            </w:r>
            <w:proofErr w:type="spellEnd"/>
          </w:p>
        </w:tc>
        <w:tc>
          <w:tcPr>
            <w:tcW w:w="1663" w:type="dxa"/>
          </w:tcPr>
          <w:p w:rsidR="000E5D2D" w:rsidRPr="001D3912" w:rsidRDefault="000E5D2D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E5D2D" w:rsidRPr="001D3912" w:rsidRDefault="000E5D2D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0E5D2D" w:rsidRPr="001D3912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5D2D" w:rsidRPr="001D3912" w:rsidRDefault="000E5D2D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0E5D2D" w:rsidRPr="001D3912" w:rsidRDefault="000E5D2D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ripton</w:t>
            </w:r>
            <w:proofErr w:type="spellEnd"/>
          </w:p>
        </w:tc>
        <w:tc>
          <w:tcPr>
            <w:tcW w:w="1663" w:type="dxa"/>
          </w:tcPr>
          <w:p w:rsidR="000E5D2D" w:rsidRPr="001D3912" w:rsidRDefault="000E5D2D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0E5D2D" w:rsidRPr="001D3912" w:rsidRDefault="000E5D2D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description details</w:t>
            </w:r>
          </w:p>
        </w:tc>
      </w:tr>
      <w:tr w:rsidR="000E5D2D" w:rsidRPr="0067136F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5D2D" w:rsidRPr="0067136F" w:rsidRDefault="000E5D2D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0E5D2D" w:rsidRPr="0067136F" w:rsidRDefault="000E5D2D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1663" w:type="dxa"/>
          </w:tcPr>
          <w:p w:rsidR="000E5D2D" w:rsidRPr="0067136F" w:rsidRDefault="000E5D2D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0E5D2D" w:rsidRPr="0067136F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language</w:t>
            </w:r>
          </w:p>
        </w:tc>
      </w:tr>
      <w:tr w:rsidR="000E5D2D" w:rsidRPr="0067136F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5D2D" w:rsidRDefault="000E5D2D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0E5D2D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:rsidR="000E5D2D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E5D2D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status</w:t>
            </w:r>
          </w:p>
        </w:tc>
      </w:tr>
      <w:tr w:rsidR="000E5D2D" w:rsidRPr="0067136F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5D2D" w:rsidRDefault="000E5D2D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0E5D2D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1663" w:type="dxa"/>
          </w:tcPr>
          <w:p w:rsidR="000E5D2D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E5D2D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employee allocated</w:t>
            </w:r>
          </w:p>
        </w:tc>
      </w:tr>
      <w:tr w:rsidR="000E5D2D" w:rsidRPr="0067136F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5D2D" w:rsidRDefault="000E5D2D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0E5D2D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63" w:type="dxa"/>
          </w:tcPr>
          <w:p w:rsidR="000E5D2D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680" w:type="dxa"/>
          </w:tcPr>
          <w:p w:rsidR="000E5D2D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registered date</w:t>
            </w:r>
          </w:p>
        </w:tc>
      </w:tr>
      <w:tr w:rsidR="000E5D2D" w:rsidRPr="0067136F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5D2D" w:rsidRDefault="000E5D2D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0E5D2D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663" w:type="dxa"/>
          </w:tcPr>
          <w:p w:rsidR="000E5D2D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680" w:type="dxa"/>
          </w:tcPr>
          <w:p w:rsidR="000E5D2D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ing date</w:t>
            </w:r>
          </w:p>
        </w:tc>
      </w:tr>
    </w:tbl>
    <w:p w:rsidR="000E5D2D" w:rsidRDefault="000E5D2D" w:rsidP="000E5D2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5D2D" w:rsidRDefault="000E5D2D" w:rsidP="000E5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F4F" w:rsidRDefault="00115F4F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F4F" w:rsidRDefault="00115F4F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F4F" w:rsidRDefault="00115F4F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F4F" w:rsidRDefault="00115F4F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F4F" w:rsidRDefault="00115F4F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F4F" w:rsidRDefault="00115F4F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F4F" w:rsidRDefault="00115F4F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F4F" w:rsidRDefault="00115F4F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8FE" w:rsidRPr="0062796A" w:rsidRDefault="000678FE" w:rsidP="00067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 xml:space="preserve">Table no: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678FE" w:rsidRPr="0062796A" w:rsidRDefault="000678FE" w:rsidP="000678FE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6279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l_cli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mo</w:t>
      </w:r>
    </w:p>
    <w:p w:rsidR="000678FE" w:rsidRDefault="000678FE" w:rsidP="000678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Primary Ke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mo_id</w:t>
      </w:r>
      <w:proofErr w:type="spellEnd"/>
    </w:p>
    <w:p w:rsidR="000678FE" w:rsidRPr="0074704C" w:rsidRDefault="000678FE" w:rsidP="000678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78FE" w:rsidRPr="0074704C" w:rsidRDefault="000678FE" w:rsidP="000678F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Table 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lient_dem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:rsidR="000678FE" w:rsidRPr="005B131F" w:rsidRDefault="000678FE" w:rsidP="00067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128" w:type="dxa"/>
        <w:tblLook w:val="04A0" w:firstRow="1" w:lastRow="0" w:firstColumn="1" w:lastColumn="0" w:noHBand="0" w:noVBand="1"/>
      </w:tblPr>
      <w:tblGrid>
        <w:gridCol w:w="895"/>
        <w:gridCol w:w="1890"/>
        <w:gridCol w:w="1663"/>
        <w:gridCol w:w="5680"/>
      </w:tblGrid>
      <w:tr w:rsidR="000678FE" w:rsidRPr="005B131F" w:rsidTr="0061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5B131F" w:rsidRDefault="000678FE" w:rsidP="006160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</w:tcPr>
          <w:p w:rsidR="000678FE" w:rsidRPr="005B131F" w:rsidRDefault="000678FE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63" w:type="dxa"/>
          </w:tcPr>
          <w:p w:rsidR="000678FE" w:rsidRPr="005B131F" w:rsidRDefault="000678FE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680" w:type="dxa"/>
          </w:tcPr>
          <w:p w:rsidR="000678FE" w:rsidRPr="005B131F" w:rsidRDefault="000678FE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678FE" w:rsidRPr="001D3912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1D3912" w:rsidRDefault="000678FE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_id</w:t>
            </w:r>
            <w:proofErr w:type="spellEnd"/>
          </w:p>
        </w:tc>
        <w:tc>
          <w:tcPr>
            <w:tcW w:w="1663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0678FE" w:rsidRPr="001D3912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1D3912" w:rsidRDefault="000678FE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ct_id</w:t>
            </w:r>
            <w:proofErr w:type="spellEnd"/>
          </w:p>
        </w:tc>
        <w:tc>
          <w:tcPr>
            <w:tcW w:w="1663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0678FE" w:rsidRPr="001D3912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1D3912" w:rsidRDefault="000678FE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_date</w:t>
            </w:r>
            <w:proofErr w:type="spellEnd"/>
          </w:p>
        </w:tc>
        <w:tc>
          <w:tcPr>
            <w:tcW w:w="1663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680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time</w:t>
            </w:r>
          </w:p>
        </w:tc>
      </w:tr>
      <w:tr w:rsidR="000678FE" w:rsidRPr="001D3912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1D3912" w:rsidRDefault="000678FE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ent_d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</w:t>
            </w:r>
          </w:p>
        </w:tc>
      </w:tr>
      <w:tr w:rsidR="000678FE" w:rsidRPr="001D3912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Default="000678FE" w:rsidP="0061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0678FE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663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0678FE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 description</w:t>
            </w:r>
          </w:p>
        </w:tc>
      </w:tr>
      <w:tr w:rsidR="000678FE" w:rsidRPr="0067136F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67136F" w:rsidRDefault="000678FE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0678FE" w:rsidRPr="0067136F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1663" w:type="dxa"/>
          </w:tcPr>
          <w:p w:rsidR="000678FE" w:rsidRPr="0067136F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0678FE" w:rsidRPr="0067136F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</w:tbl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8FE" w:rsidRPr="0062796A" w:rsidRDefault="000678FE" w:rsidP="00067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no: 6</w:t>
      </w:r>
    </w:p>
    <w:p w:rsidR="000678FE" w:rsidRPr="0062796A" w:rsidRDefault="000678FE" w:rsidP="000678FE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6279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l_Dem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mployee</w:t>
      </w:r>
    </w:p>
    <w:p w:rsidR="000678FE" w:rsidRPr="0074704C" w:rsidRDefault="000678FE" w:rsidP="000678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Primary Ke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mo_id</w:t>
      </w:r>
      <w:proofErr w:type="spellEnd"/>
    </w:p>
    <w:p w:rsidR="000678FE" w:rsidRPr="0074704C" w:rsidRDefault="000678FE" w:rsidP="000678F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Table 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Demo employee Details</w:t>
      </w:r>
    </w:p>
    <w:p w:rsidR="000678FE" w:rsidRPr="005B131F" w:rsidRDefault="000678FE" w:rsidP="00067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128" w:type="dxa"/>
        <w:tblLook w:val="04A0" w:firstRow="1" w:lastRow="0" w:firstColumn="1" w:lastColumn="0" w:noHBand="0" w:noVBand="1"/>
      </w:tblPr>
      <w:tblGrid>
        <w:gridCol w:w="892"/>
        <w:gridCol w:w="1923"/>
        <w:gridCol w:w="1659"/>
        <w:gridCol w:w="5654"/>
      </w:tblGrid>
      <w:tr w:rsidR="000678FE" w:rsidRPr="005B131F" w:rsidTr="0061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5B131F" w:rsidRDefault="000678FE" w:rsidP="006160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</w:tcPr>
          <w:p w:rsidR="000678FE" w:rsidRPr="005B131F" w:rsidRDefault="000678FE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63" w:type="dxa"/>
          </w:tcPr>
          <w:p w:rsidR="000678FE" w:rsidRPr="005B131F" w:rsidRDefault="000678FE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680" w:type="dxa"/>
          </w:tcPr>
          <w:p w:rsidR="000678FE" w:rsidRPr="005B131F" w:rsidRDefault="000678FE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678FE" w:rsidRPr="001D3912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1D3912" w:rsidRDefault="000678FE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_id</w:t>
            </w:r>
            <w:proofErr w:type="spellEnd"/>
          </w:p>
        </w:tc>
        <w:tc>
          <w:tcPr>
            <w:tcW w:w="1663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0678FE" w:rsidRPr="001D3912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1D3912" w:rsidRDefault="000678FE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1663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0678FE" w:rsidRPr="001D3912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1D3912" w:rsidRDefault="000678FE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_date</w:t>
            </w:r>
            <w:proofErr w:type="spellEnd"/>
          </w:p>
        </w:tc>
        <w:tc>
          <w:tcPr>
            <w:tcW w:w="1663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680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time</w:t>
            </w:r>
          </w:p>
        </w:tc>
      </w:tr>
      <w:tr w:rsidR="000678FE" w:rsidRPr="001D3912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1D3912" w:rsidRDefault="000678FE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_descripton</w:t>
            </w:r>
            <w:proofErr w:type="spellEnd"/>
          </w:p>
        </w:tc>
        <w:tc>
          <w:tcPr>
            <w:tcW w:w="1663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 description details</w:t>
            </w:r>
          </w:p>
        </w:tc>
      </w:tr>
      <w:tr w:rsidR="000678FE" w:rsidRPr="0067136F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67136F" w:rsidRDefault="000678FE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0678FE" w:rsidRPr="0067136F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:rsidR="000678FE" w:rsidRPr="0067136F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678FE" w:rsidRPr="0067136F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status</w:t>
            </w:r>
          </w:p>
        </w:tc>
      </w:tr>
    </w:tbl>
    <w:p w:rsidR="00912513" w:rsidRDefault="00912513" w:rsidP="009125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5F4F" w:rsidRDefault="00115F4F" w:rsidP="009125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678FE" w:rsidRDefault="000678FE" w:rsidP="000678FE"/>
    <w:p w:rsidR="000678FE" w:rsidRDefault="000678FE" w:rsidP="000678FE"/>
    <w:p w:rsidR="000678FE" w:rsidRPr="0062796A" w:rsidRDefault="005C22B2" w:rsidP="00067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no: 7</w:t>
      </w:r>
    </w:p>
    <w:p w:rsidR="000678FE" w:rsidRPr="0062796A" w:rsidRDefault="000678FE" w:rsidP="000678FE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>Tab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l_Employee</w:t>
      </w:r>
      <w:proofErr w:type="spellEnd"/>
    </w:p>
    <w:p w:rsidR="000678FE" w:rsidRPr="0074704C" w:rsidRDefault="000678FE" w:rsidP="000678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Primary Ke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ployee_id</w:t>
      </w:r>
      <w:proofErr w:type="spellEnd"/>
    </w:p>
    <w:p w:rsidR="000678FE" w:rsidRPr="0074704C" w:rsidRDefault="000678FE" w:rsidP="000678F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Table Descrip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22B2">
        <w:rPr>
          <w:rFonts w:ascii="Times New Roman" w:hAnsi="Times New Roman" w:cs="Times New Roman"/>
          <w:b/>
          <w:sz w:val="24"/>
          <w:szCs w:val="24"/>
        </w:rPr>
        <w:t>Employee</w:t>
      </w:r>
      <w:r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:rsidR="000678FE" w:rsidRPr="005B131F" w:rsidRDefault="000678FE" w:rsidP="00067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128" w:type="dxa"/>
        <w:tblLook w:val="04A0" w:firstRow="1" w:lastRow="0" w:firstColumn="1" w:lastColumn="0" w:noHBand="0" w:noVBand="1"/>
      </w:tblPr>
      <w:tblGrid>
        <w:gridCol w:w="895"/>
        <w:gridCol w:w="1890"/>
        <w:gridCol w:w="1663"/>
        <w:gridCol w:w="5680"/>
      </w:tblGrid>
      <w:tr w:rsidR="000678FE" w:rsidRPr="005B131F" w:rsidTr="0061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5B131F" w:rsidRDefault="000678FE" w:rsidP="006160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</w:tcPr>
          <w:p w:rsidR="000678FE" w:rsidRPr="005B131F" w:rsidRDefault="000678FE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63" w:type="dxa"/>
          </w:tcPr>
          <w:p w:rsidR="000678FE" w:rsidRPr="005B131F" w:rsidRDefault="000678FE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680" w:type="dxa"/>
          </w:tcPr>
          <w:p w:rsidR="000678FE" w:rsidRPr="005B131F" w:rsidRDefault="000678FE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678FE" w:rsidRPr="001D3912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115F4F" w:rsidRDefault="000678FE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F4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</w:p>
        </w:tc>
        <w:tc>
          <w:tcPr>
            <w:tcW w:w="1663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678FE" w:rsidRPr="001D3912" w:rsidRDefault="000678FE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0678FE" w:rsidRPr="001D3912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1D3912" w:rsidRDefault="000678FE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63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0678FE" w:rsidRPr="001D3912" w:rsidRDefault="000678FE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Name details</w:t>
            </w:r>
          </w:p>
        </w:tc>
      </w:tr>
      <w:tr w:rsidR="000678FE" w:rsidRPr="001D3912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1D3912" w:rsidRDefault="000678FE" w:rsidP="000678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0678FE" w:rsidRPr="001D3912" w:rsidRDefault="000678FE" w:rsidP="00067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663" w:type="dxa"/>
          </w:tcPr>
          <w:p w:rsidR="000678FE" w:rsidRPr="001D3912" w:rsidRDefault="000678FE" w:rsidP="00067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0678FE" w:rsidRPr="001D3912" w:rsidRDefault="000678FE" w:rsidP="00067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address</w:t>
            </w:r>
          </w:p>
        </w:tc>
      </w:tr>
      <w:tr w:rsidR="000678FE" w:rsidRPr="001D3912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678FE" w:rsidRPr="001D3912" w:rsidRDefault="000678FE" w:rsidP="000678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0678FE" w:rsidRPr="001D3912" w:rsidRDefault="000678FE" w:rsidP="0006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1663" w:type="dxa"/>
          </w:tcPr>
          <w:p w:rsidR="000678FE" w:rsidRPr="001D3912" w:rsidRDefault="000678FE" w:rsidP="0006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678FE" w:rsidRPr="001D3912" w:rsidRDefault="000678FE" w:rsidP="0006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</w:p>
        </w:tc>
      </w:tr>
      <w:tr w:rsidR="005C22B2" w:rsidRPr="001D3912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115F4F" w:rsidRDefault="005C22B2" w:rsidP="005C22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F4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5C22B2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1663" w:type="dxa"/>
          </w:tcPr>
          <w:p w:rsidR="005C22B2" w:rsidRPr="001D3912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5C22B2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Mobile number</w:t>
            </w:r>
          </w:p>
        </w:tc>
      </w:tr>
      <w:tr w:rsidR="005C22B2" w:rsidRPr="001D3912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115F4F" w:rsidRDefault="005C22B2" w:rsidP="005C22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F4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5C22B2" w:rsidRDefault="006B608E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r w:rsidR="005C22B2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</w:p>
        </w:tc>
        <w:tc>
          <w:tcPr>
            <w:tcW w:w="1663" w:type="dxa"/>
          </w:tcPr>
          <w:p w:rsidR="005C22B2" w:rsidRPr="001D3912" w:rsidRDefault="005C22B2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5C22B2" w:rsidRDefault="005C22B2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e </w:t>
            </w:r>
            <w:r w:rsidR="006B608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</w:p>
        </w:tc>
      </w:tr>
      <w:tr w:rsidR="005C22B2" w:rsidRPr="001D3912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115F4F" w:rsidRDefault="005C22B2" w:rsidP="005C22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5C22B2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663" w:type="dxa"/>
          </w:tcPr>
          <w:p w:rsidR="005C22B2" w:rsidRPr="001D3912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5C22B2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email id</w:t>
            </w:r>
          </w:p>
        </w:tc>
      </w:tr>
      <w:tr w:rsidR="005C22B2" w:rsidRPr="001D3912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115F4F" w:rsidRDefault="005C22B2" w:rsidP="005C22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5C22B2" w:rsidRDefault="005C22B2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63" w:type="dxa"/>
          </w:tcPr>
          <w:p w:rsidR="005C22B2" w:rsidRPr="001D3912" w:rsidRDefault="005C22B2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5C22B2" w:rsidRDefault="005C22B2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password</w:t>
            </w:r>
          </w:p>
        </w:tc>
      </w:tr>
      <w:tr w:rsidR="005C22B2" w:rsidRPr="001D3912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115F4F" w:rsidRDefault="005C22B2" w:rsidP="005C22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5C22B2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:rsidR="005C22B2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5C22B2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status</w:t>
            </w:r>
          </w:p>
        </w:tc>
      </w:tr>
      <w:tr w:rsidR="005C22B2" w:rsidRPr="001D3912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115F4F" w:rsidRDefault="005C22B2" w:rsidP="005C22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5C22B2" w:rsidRDefault="005C22B2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663" w:type="dxa"/>
          </w:tcPr>
          <w:p w:rsidR="005C22B2" w:rsidRPr="001D3912" w:rsidRDefault="005C22B2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5C22B2" w:rsidRDefault="005C22B2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e design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tails</w:t>
            </w:r>
            <w:proofErr w:type="spellEnd"/>
          </w:p>
        </w:tc>
      </w:tr>
    </w:tbl>
    <w:p w:rsidR="000678FE" w:rsidRDefault="000678FE" w:rsidP="000678F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678FE" w:rsidRDefault="000678FE" w:rsidP="00067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8FE" w:rsidRDefault="000678FE" w:rsidP="000678FE"/>
    <w:p w:rsidR="00E47513" w:rsidRPr="001D3912" w:rsidRDefault="00E47513" w:rsidP="009125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2513" w:rsidRDefault="00912513" w:rsidP="009125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5527" w:rsidRDefault="00315527" w:rsidP="0031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8FE" w:rsidRDefault="000678FE" w:rsidP="00315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527" w:rsidRDefault="00315527" w:rsidP="00315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527" w:rsidRPr="0062796A" w:rsidRDefault="00315527" w:rsidP="00315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no: 8</w:t>
      </w:r>
    </w:p>
    <w:p w:rsidR="00315527" w:rsidRPr="0062796A" w:rsidRDefault="00315527" w:rsidP="0031552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>Tab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l_Reward</w:t>
      </w:r>
      <w:proofErr w:type="spellEnd"/>
    </w:p>
    <w:p w:rsidR="00315527" w:rsidRPr="0074704C" w:rsidRDefault="00315527" w:rsidP="003155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Primary Ke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ward_id</w:t>
      </w:r>
      <w:proofErr w:type="spellEnd"/>
    </w:p>
    <w:p w:rsidR="00315527" w:rsidRPr="0074704C" w:rsidRDefault="00315527" w:rsidP="00315527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Table Descrip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22B2">
        <w:rPr>
          <w:rFonts w:ascii="Times New Roman" w:hAnsi="Times New Roman" w:cs="Times New Roman"/>
          <w:b/>
          <w:sz w:val="24"/>
          <w:szCs w:val="24"/>
        </w:rPr>
        <w:t>Reward</w:t>
      </w:r>
      <w:r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:rsidR="00315527" w:rsidRPr="005B131F" w:rsidRDefault="00315527" w:rsidP="0031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128" w:type="dxa"/>
        <w:tblLook w:val="04A0" w:firstRow="1" w:lastRow="0" w:firstColumn="1" w:lastColumn="0" w:noHBand="0" w:noVBand="1"/>
      </w:tblPr>
      <w:tblGrid>
        <w:gridCol w:w="895"/>
        <w:gridCol w:w="1890"/>
        <w:gridCol w:w="1663"/>
        <w:gridCol w:w="5680"/>
      </w:tblGrid>
      <w:tr w:rsidR="00315527" w:rsidRPr="005B131F" w:rsidTr="001D5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315527" w:rsidRPr="005B131F" w:rsidRDefault="00315527" w:rsidP="001D5B7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</w:tcPr>
          <w:p w:rsidR="00315527" w:rsidRPr="005B131F" w:rsidRDefault="00315527" w:rsidP="001D5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63" w:type="dxa"/>
          </w:tcPr>
          <w:p w:rsidR="00315527" w:rsidRPr="005B131F" w:rsidRDefault="00315527" w:rsidP="001D5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680" w:type="dxa"/>
          </w:tcPr>
          <w:p w:rsidR="00315527" w:rsidRPr="005B131F" w:rsidRDefault="00315527" w:rsidP="001D5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15527" w:rsidRPr="001D3912" w:rsidTr="001D5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315527" w:rsidRPr="00115F4F" w:rsidRDefault="00315527" w:rsidP="001D5B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F4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315527" w:rsidRPr="001D3912" w:rsidRDefault="00315527" w:rsidP="001D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ward_id</w:t>
            </w:r>
            <w:proofErr w:type="spellEnd"/>
          </w:p>
        </w:tc>
        <w:tc>
          <w:tcPr>
            <w:tcW w:w="1663" w:type="dxa"/>
          </w:tcPr>
          <w:p w:rsidR="00315527" w:rsidRPr="001D3912" w:rsidRDefault="00315527" w:rsidP="001D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315527" w:rsidRPr="001D3912" w:rsidRDefault="00315527" w:rsidP="001D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315527" w:rsidRPr="001D3912" w:rsidTr="001D5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315527" w:rsidRPr="001D3912" w:rsidRDefault="00315527" w:rsidP="001D5B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315527" w:rsidRPr="001D3912" w:rsidRDefault="005C22B2" w:rsidP="001D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1663" w:type="dxa"/>
          </w:tcPr>
          <w:p w:rsidR="00315527" w:rsidRPr="001D3912" w:rsidRDefault="005C22B2" w:rsidP="001D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315527" w:rsidRPr="001D3912" w:rsidRDefault="005C22B2" w:rsidP="001D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315527" w:rsidRPr="001D3912" w:rsidTr="00ED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315527" w:rsidRPr="001D3912" w:rsidRDefault="00315527" w:rsidP="001D5B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315527" w:rsidRPr="001D3912" w:rsidRDefault="005C22B2" w:rsidP="001D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63" w:type="dxa"/>
          </w:tcPr>
          <w:p w:rsidR="00315527" w:rsidRPr="001D3912" w:rsidRDefault="005C22B2" w:rsidP="001D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680" w:type="dxa"/>
          </w:tcPr>
          <w:p w:rsidR="00315527" w:rsidRPr="001D3912" w:rsidRDefault="005C22B2" w:rsidP="001D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 w:rsidR="00ED7B5F">
              <w:rPr>
                <w:rFonts w:ascii="Times New Roman" w:hAnsi="Times New Roman" w:cs="Times New Roman"/>
                <w:sz w:val="24"/>
                <w:szCs w:val="24"/>
              </w:rPr>
              <w:t xml:space="preserve"> details</w:t>
            </w:r>
          </w:p>
        </w:tc>
      </w:tr>
      <w:tr w:rsidR="005C22B2" w:rsidRPr="001D3912" w:rsidTr="001D5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1D3912" w:rsidRDefault="005C22B2" w:rsidP="005C22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5C22B2" w:rsidRPr="001D3912" w:rsidRDefault="005C22B2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663" w:type="dxa"/>
          </w:tcPr>
          <w:p w:rsidR="005C22B2" w:rsidRPr="001D3912" w:rsidRDefault="005C22B2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5C22B2" w:rsidRPr="001D3912" w:rsidRDefault="005C22B2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ard description</w:t>
            </w:r>
          </w:p>
        </w:tc>
      </w:tr>
      <w:tr w:rsidR="005C22B2" w:rsidRPr="001D3912" w:rsidTr="001D5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115F4F" w:rsidRDefault="005C22B2" w:rsidP="005C22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F4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5C22B2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663" w:type="dxa"/>
          </w:tcPr>
          <w:p w:rsidR="005C22B2" w:rsidRPr="001D3912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5C22B2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5C22B2" w:rsidRPr="001D3912" w:rsidTr="001D5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115F4F" w:rsidRDefault="005C22B2" w:rsidP="005C22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5F4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5C22B2" w:rsidRDefault="005C22B2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1663" w:type="dxa"/>
          </w:tcPr>
          <w:p w:rsidR="005C22B2" w:rsidRPr="001D3912" w:rsidRDefault="005C22B2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5C22B2" w:rsidRDefault="005C22B2" w:rsidP="005C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</w:tr>
      <w:tr w:rsidR="005C22B2" w:rsidRPr="000678FE" w:rsidTr="001D5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0678FE" w:rsidRDefault="005C22B2" w:rsidP="005C22B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5C22B2" w:rsidRPr="000678FE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:rsidR="005C22B2" w:rsidRPr="000678FE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5C22B2" w:rsidRPr="000678FE" w:rsidRDefault="005C22B2" w:rsidP="005C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ard status</w:t>
            </w:r>
          </w:p>
        </w:tc>
      </w:tr>
    </w:tbl>
    <w:p w:rsidR="00315527" w:rsidRPr="001D3912" w:rsidRDefault="00315527" w:rsidP="0031552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01CE" w:rsidRDefault="00F801CE"/>
    <w:p w:rsidR="0074670B" w:rsidRDefault="0074670B" w:rsidP="005C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70B" w:rsidRDefault="0074670B" w:rsidP="005C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70B" w:rsidRDefault="0074670B" w:rsidP="005C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70B" w:rsidRDefault="0074670B" w:rsidP="005C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2B2" w:rsidRPr="0062796A" w:rsidRDefault="005C22B2" w:rsidP="005C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 xml:space="preserve">Table no: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5C22B2" w:rsidRPr="0062796A" w:rsidRDefault="005C22B2" w:rsidP="005C22B2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6279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l_Rating</w:t>
      </w:r>
      <w:proofErr w:type="spellEnd"/>
    </w:p>
    <w:p w:rsidR="005C22B2" w:rsidRDefault="005C22B2" w:rsidP="005C2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r w:rsidRPr="0074704C">
        <w:rPr>
          <w:rFonts w:ascii="Times New Roman" w:hAnsi="Times New Roman" w:cs="Times New Roman"/>
          <w:b/>
          <w:sz w:val="24"/>
          <w:szCs w:val="24"/>
        </w:rPr>
        <w:t>Key:</w:t>
      </w:r>
      <w:r>
        <w:rPr>
          <w:rFonts w:ascii="Times New Roman" w:hAnsi="Times New Roman" w:cs="Times New Roman"/>
          <w:b/>
          <w:sz w:val="24"/>
          <w:szCs w:val="24"/>
        </w:rPr>
        <w:t>Rating_id</w:t>
      </w:r>
      <w:proofErr w:type="spellEnd"/>
    </w:p>
    <w:p w:rsidR="005C22B2" w:rsidRPr="0074704C" w:rsidRDefault="005C22B2" w:rsidP="005C22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22B2" w:rsidRPr="0074704C" w:rsidRDefault="005C22B2" w:rsidP="005C22B2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Table 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Rating Details</w:t>
      </w:r>
    </w:p>
    <w:p w:rsidR="005C22B2" w:rsidRPr="005B131F" w:rsidRDefault="005C22B2" w:rsidP="005C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128" w:type="dxa"/>
        <w:tblLook w:val="04A0" w:firstRow="1" w:lastRow="0" w:firstColumn="1" w:lastColumn="0" w:noHBand="0" w:noVBand="1"/>
      </w:tblPr>
      <w:tblGrid>
        <w:gridCol w:w="895"/>
        <w:gridCol w:w="1890"/>
        <w:gridCol w:w="1663"/>
        <w:gridCol w:w="5680"/>
      </w:tblGrid>
      <w:tr w:rsidR="005C22B2" w:rsidRPr="005B131F" w:rsidTr="0061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5B131F" w:rsidRDefault="005C22B2" w:rsidP="006160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</w:tcPr>
          <w:p w:rsidR="005C22B2" w:rsidRPr="005B131F" w:rsidRDefault="005C22B2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63" w:type="dxa"/>
          </w:tcPr>
          <w:p w:rsidR="005C22B2" w:rsidRPr="005B131F" w:rsidRDefault="005C22B2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680" w:type="dxa"/>
          </w:tcPr>
          <w:p w:rsidR="005C22B2" w:rsidRPr="005B131F" w:rsidRDefault="005C22B2" w:rsidP="0061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C22B2" w:rsidRPr="001D3912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1D3912" w:rsidRDefault="005C22B2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5C22B2" w:rsidRPr="001D3912" w:rsidRDefault="005C22B2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ing_id</w:t>
            </w:r>
            <w:proofErr w:type="spellEnd"/>
          </w:p>
        </w:tc>
        <w:tc>
          <w:tcPr>
            <w:tcW w:w="1663" w:type="dxa"/>
          </w:tcPr>
          <w:p w:rsidR="005C22B2" w:rsidRPr="001D3912" w:rsidRDefault="005C22B2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5C22B2" w:rsidRPr="001D3912" w:rsidRDefault="005C22B2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C22B2" w:rsidRPr="001D3912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1D3912" w:rsidRDefault="005C22B2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5C22B2" w:rsidRPr="001D3912" w:rsidRDefault="005C22B2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1663" w:type="dxa"/>
          </w:tcPr>
          <w:p w:rsidR="005C22B2" w:rsidRPr="001D3912" w:rsidRDefault="005C22B2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5C22B2" w:rsidRPr="001D3912" w:rsidRDefault="005C22B2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C22B2" w:rsidRPr="001D3912" w:rsidTr="0061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1D3912" w:rsidRDefault="005C22B2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5C22B2" w:rsidRPr="001D3912" w:rsidRDefault="005C22B2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663" w:type="dxa"/>
          </w:tcPr>
          <w:p w:rsidR="005C22B2" w:rsidRPr="001D3912" w:rsidRDefault="005C22B2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64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5C22B2" w:rsidRPr="001D3912" w:rsidRDefault="005C22B2" w:rsidP="00616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ng description</w:t>
            </w:r>
          </w:p>
        </w:tc>
      </w:tr>
      <w:tr w:rsidR="005C22B2" w:rsidRPr="001D3912" w:rsidTr="0061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5C22B2" w:rsidRPr="001D3912" w:rsidRDefault="005C22B2" w:rsidP="006160E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5C22B2" w:rsidRPr="001D3912" w:rsidRDefault="005C22B2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:rsidR="005C22B2" w:rsidRPr="001D3912" w:rsidRDefault="005C22B2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5C22B2" w:rsidRPr="001D3912" w:rsidRDefault="005C22B2" w:rsidP="00616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ng status</w:t>
            </w:r>
          </w:p>
        </w:tc>
      </w:tr>
    </w:tbl>
    <w:p w:rsidR="00F801CE" w:rsidRDefault="00F801CE"/>
    <w:p w:rsidR="00F801CE" w:rsidRDefault="00F801CE"/>
    <w:p w:rsidR="00410201" w:rsidRDefault="00410201" w:rsidP="00410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01" w:rsidRDefault="00410201" w:rsidP="00410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01" w:rsidRDefault="00410201" w:rsidP="00410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01" w:rsidRDefault="00410201" w:rsidP="00410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01" w:rsidRDefault="00410201" w:rsidP="00410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201" w:rsidRPr="001D3912" w:rsidRDefault="00410201" w:rsidP="0041020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410201" w:rsidRDefault="00410201" w:rsidP="00F801CE">
      <w:pPr>
        <w:jc w:val="center"/>
        <w:rPr>
          <w:b/>
          <w:color w:val="FF0000"/>
          <w:sz w:val="48"/>
          <w:szCs w:val="48"/>
        </w:rPr>
      </w:pPr>
    </w:p>
    <w:p w:rsidR="00410201" w:rsidRDefault="00410201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  <w:r w:rsidRPr="00F801CE">
        <w:rPr>
          <w:b/>
          <w:color w:val="FF0000"/>
          <w:sz w:val="48"/>
          <w:szCs w:val="48"/>
        </w:rPr>
        <w:t>SAMPLE FORMS</w:t>
      </w: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74670B" w:rsidP="00F801CE">
      <w:pPr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</w:rPr>
        <w:drawing>
          <wp:inline distT="0" distB="0" distL="0" distR="0" wp14:anchorId="6F8EF925" wp14:editId="5AF8F435">
            <wp:extent cx="4295775" cy="4344591"/>
            <wp:effectExtent l="0" t="0" r="0" b="0"/>
            <wp:docPr id="6" name="Picture 6" descr="C:\Users\Saneesh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eesh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30" cy="43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74670B" w:rsidP="00F801CE">
      <w:pPr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</w:rPr>
        <w:drawing>
          <wp:inline distT="0" distB="0" distL="0" distR="0" wp14:anchorId="0E63C2E9" wp14:editId="24391413">
            <wp:extent cx="5114925" cy="4429125"/>
            <wp:effectExtent l="0" t="0" r="0" b="0"/>
            <wp:docPr id="7" name="Picture 7" descr="C:\Users\Saneesh\AppData\Local\Microsoft\Windows\INetCache\Content.Word\Emp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eesh\AppData\Local\Microsoft\Windows\INetCache\Content.Word\Emp regis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74670B">
      <w:pPr>
        <w:rPr>
          <w:b/>
          <w:color w:val="FF0000"/>
          <w:sz w:val="48"/>
          <w:szCs w:val="48"/>
        </w:rPr>
      </w:pPr>
    </w:p>
    <w:p w:rsidR="0074670B" w:rsidRDefault="0074670B" w:rsidP="0074670B">
      <w:pPr>
        <w:rPr>
          <w:b/>
          <w:color w:val="FF0000"/>
          <w:sz w:val="48"/>
          <w:szCs w:val="48"/>
        </w:rPr>
      </w:pPr>
    </w:p>
    <w:p w:rsidR="0074670B" w:rsidRDefault="0074670B" w:rsidP="0074670B">
      <w:pPr>
        <w:rPr>
          <w:b/>
          <w:color w:val="FF0000"/>
          <w:sz w:val="48"/>
          <w:szCs w:val="48"/>
        </w:rPr>
      </w:pPr>
    </w:p>
    <w:p w:rsidR="0074670B" w:rsidRDefault="0074670B" w:rsidP="0074670B">
      <w:pPr>
        <w:rPr>
          <w:b/>
          <w:color w:val="FF0000"/>
          <w:sz w:val="48"/>
          <w:szCs w:val="48"/>
        </w:rPr>
      </w:pPr>
    </w:p>
    <w:p w:rsidR="0074670B" w:rsidRDefault="0074670B" w:rsidP="0074670B">
      <w:pPr>
        <w:rPr>
          <w:b/>
          <w:color w:val="FF0000"/>
          <w:sz w:val="48"/>
          <w:szCs w:val="48"/>
        </w:rPr>
      </w:pPr>
    </w:p>
    <w:p w:rsidR="0074670B" w:rsidRDefault="0074670B" w:rsidP="0074670B">
      <w:pPr>
        <w:rPr>
          <w:b/>
          <w:color w:val="FF0000"/>
          <w:sz w:val="48"/>
          <w:szCs w:val="48"/>
        </w:rPr>
      </w:pPr>
    </w:p>
    <w:p w:rsidR="0074670B" w:rsidRPr="0074670B" w:rsidRDefault="0074670B" w:rsidP="00B417CA">
      <w:pPr>
        <w:rPr>
          <w:b/>
          <w:color w:val="FF0000"/>
          <w:sz w:val="48"/>
          <w:szCs w:val="48"/>
        </w:rPr>
      </w:pPr>
      <w:r>
        <w:rPr>
          <w:noProof/>
        </w:rPr>
        <w:t xml:space="preserve">      </w:t>
      </w:r>
      <w:r w:rsidR="00FD590C">
        <w:rPr>
          <w:noProof/>
        </w:rPr>
        <w:t xml:space="preserve">                  </w:t>
      </w:r>
      <w:r w:rsidR="00FD590C">
        <w:rPr>
          <w:noProof/>
        </w:rPr>
        <w:drawing>
          <wp:inline distT="0" distB="0" distL="0" distR="0" wp14:anchorId="5C2637E3" wp14:editId="413AF0C2">
            <wp:extent cx="4312169" cy="4324350"/>
            <wp:effectExtent l="0" t="0" r="0" b="0"/>
            <wp:docPr id="10" name="Picture 10" descr="C:\Users\Saneesh\AppData\Local\Microsoft\Windows\INetCache\Content.Word\change p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eesh\AppData\Local\Microsoft\Windows\INetCache\Content.Word\change pw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123" cy="433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</w:p>
    <w:p w:rsidR="0074670B" w:rsidRDefault="0074670B" w:rsidP="0074670B">
      <w:pPr>
        <w:rPr>
          <w:b/>
          <w:color w:val="FF0000"/>
          <w:sz w:val="48"/>
          <w:szCs w:val="48"/>
        </w:rPr>
      </w:pPr>
    </w:p>
    <w:p w:rsidR="00AF4A34" w:rsidRDefault="00AF4A34" w:rsidP="0074670B">
      <w:pPr>
        <w:rPr>
          <w:b/>
          <w:color w:val="FF0000"/>
          <w:sz w:val="48"/>
          <w:szCs w:val="48"/>
        </w:rPr>
      </w:pPr>
    </w:p>
    <w:p w:rsidR="00AF4A34" w:rsidRDefault="00AF4A34" w:rsidP="0074670B">
      <w:pPr>
        <w:rPr>
          <w:b/>
          <w:color w:val="FF0000"/>
          <w:sz w:val="48"/>
          <w:szCs w:val="48"/>
        </w:rPr>
      </w:pPr>
    </w:p>
    <w:p w:rsidR="00AF4A34" w:rsidRDefault="00AF4A34" w:rsidP="0074670B">
      <w:pPr>
        <w:rPr>
          <w:b/>
          <w:color w:val="FF0000"/>
          <w:sz w:val="48"/>
          <w:szCs w:val="48"/>
        </w:rPr>
      </w:pPr>
    </w:p>
    <w:p w:rsidR="00AF4A34" w:rsidRDefault="00AF4A34" w:rsidP="0074670B">
      <w:pPr>
        <w:rPr>
          <w:b/>
          <w:color w:val="FF0000"/>
          <w:sz w:val="48"/>
          <w:szCs w:val="48"/>
        </w:rPr>
      </w:pPr>
    </w:p>
    <w:p w:rsidR="00AF4A34" w:rsidRDefault="00AF4A34" w:rsidP="0074670B">
      <w:pPr>
        <w:rPr>
          <w:b/>
          <w:color w:val="FF0000"/>
          <w:sz w:val="48"/>
          <w:szCs w:val="48"/>
        </w:rPr>
      </w:pPr>
    </w:p>
    <w:p w:rsidR="00AF4A34" w:rsidRDefault="00AF4A34" w:rsidP="0074670B">
      <w:pPr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</w:rPr>
        <w:t xml:space="preserve">      </w:t>
      </w:r>
      <w:r>
        <w:rPr>
          <w:b/>
          <w:noProof/>
          <w:color w:val="FF0000"/>
          <w:sz w:val="48"/>
          <w:szCs w:val="48"/>
        </w:rPr>
        <w:drawing>
          <wp:inline distT="0" distB="0" distL="0" distR="0" wp14:anchorId="316038CE" wp14:editId="537011DF">
            <wp:extent cx="4943475" cy="4307840"/>
            <wp:effectExtent l="0" t="0" r="0" b="0"/>
            <wp:docPr id="11" name="Picture 11" descr="C:\Users\Saneesh\AppData\Local\Microsoft\Windows\INetCache\Content.Word\project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eesh\AppData\Local\Microsoft\Windows\INetCache\Content.Word\project detail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53" cy="431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34" w:rsidRDefault="00AF4A34" w:rsidP="0074670B">
      <w:pPr>
        <w:rPr>
          <w:b/>
          <w:color w:val="FF0000"/>
          <w:sz w:val="48"/>
          <w:szCs w:val="48"/>
        </w:rPr>
      </w:pPr>
    </w:p>
    <w:p w:rsidR="00AF4A34" w:rsidRDefault="00AF4A34" w:rsidP="0074670B">
      <w:pPr>
        <w:rPr>
          <w:b/>
          <w:color w:val="FF0000"/>
          <w:sz w:val="48"/>
          <w:szCs w:val="48"/>
        </w:rPr>
      </w:pPr>
    </w:p>
    <w:p w:rsidR="00AF4A34" w:rsidRDefault="00AF4A34" w:rsidP="0074670B">
      <w:pPr>
        <w:rPr>
          <w:b/>
          <w:color w:val="FF0000"/>
          <w:sz w:val="48"/>
          <w:szCs w:val="48"/>
        </w:rPr>
      </w:pPr>
    </w:p>
    <w:p w:rsidR="00AF4A34" w:rsidRDefault="00AF4A34" w:rsidP="0074670B">
      <w:pPr>
        <w:rPr>
          <w:b/>
          <w:color w:val="FF0000"/>
          <w:sz w:val="48"/>
          <w:szCs w:val="48"/>
        </w:rPr>
      </w:pPr>
    </w:p>
    <w:p w:rsidR="00AF4A34" w:rsidRDefault="00AF4A34" w:rsidP="0074670B">
      <w:pPr>
        <w:rPr>
          <w:b/>
          <w:color w:val="FF0000"/>
          <w:sz w:val="48"/>
          <w:szCs w:val="48"/>
        </w:rPr>
      </w:pPr>
    </w:p>
    <w:p w:rsidR="00AF4A34" w:rsidRDefault="00AF4A34" w:rsidP="0074670B">
      <w:pPr>
        <w:rPr>
          <w:b/>
          <w:color w:val="FF0000"/>
          <w:sz w:val="48"/>
          <w:szCs w:val="48"/>
        </w:rPr>
      </w:pPr>
    </w:p>
    <w:p w:rsidR="00AF4A34" w:rsidRDefault="00AF4A34" w:rsidP="0074670B">
      <w:pPr>
        <w:rPr>
          <w:b/>
          <w:color w:val="FF0000"/>
          <w:sz w:val="48"/>
          <w:szCs w:val="48"/>
        </w:rPr>
      </w:pPr>
    </w:p>
    <w:p w:rsidR="00AF4A34" w:rsidRDefault="00AF4A34" w:rsidP="0074670B">
      <w:pPr>
        <w:rPr>
          <w:b/>
          <w:color w:val="FF0000"/>
          <w:sz w:val="48"/>
          <w:szCs w:val="48"/>
        </w:rPr>
      </w:pPr>
    </w:p>
    <w:p w:rsidR="00AF4A34" w:rsidRPr="00F801CE" w:rsidRDefault="00A87A5A" w:rsidP="0074670B">
      <w:pPr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</w:rPr>
        <w:t xml:space="preserve">            </w:t>
      </w:r>
      <w:bookmarkStart w:id="1" w:name="_GoBack"/>
      <w:r>
        <w:rPr>
          <w:b/>
          <w:noProof/>
          <w:color w:val="FF0000"/>
          <w:sz w:val="48"/>
          <w:szCs w:val="48"/>
        </w:rPr>
        <w:drawing>
          <wp:inline distT="0" distB="0" distL="0" distR="0" wp14:anchorId="060D5C11" wp14:editId="4991A1C3">
            <wp:extent cx="3895725" cy="4581525"/>
            <wp:effectExtent l="0" t="0" r="0" b="0"/>
            <wp:docPr id="12" name="Picture 12" descr="C:\Users\Saneesh\AppData\Local\Microsoft\Windows\INetCache\Content.Word\Employee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eesh\AppData\Local\Microsoft\Windows\INetCache\Content.Word\Employee detai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b/>
          <w:noProof/>
          <w:color w:val="FF0000"/>
          <w:sz w:val="48"/>
          <w:szCs w:val="48"/>
        </w:rPr>
        <w:t xml:space="preserve">  </w:t>
      </w:r>
    </w:p>
    <w:sectPr w:rsidR="00AF4A34" w:rsidRPr="00F801CE" w:rsidSect="00462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D38" w:rsidRDefault="00F61D38" w:rsidP="009F2F7F">
      <w:pPr>
        <w:spacing w:after="0" w:line="240" w:lineRule="auto"/>
      </w:pPr>
      <w:r>
        <w:separator/>
      </w:r>
    </w:p>
  </w:endnote>
  <w:endnote w:type="continuationSeparator" w:id="0">
    <w:p w:rsidR="00F61D38" w:rsidRDefault="00F61D38" w:rsidP="009F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D38" w:rsidRDefault="00F61D38" w:rsidP="009F2F7F">
      <w:pPr>
        <w:spacing w:after="0" w:line="240" w:lineRule="auto"/>
      </w:pPr>
      <w:r>
        <w:separator/>
      </w:r>
    </w:p>
  </w:footnote>
  <w:footnote w:type="continuationSeparator" w:id="0">
    <w:p w:rsidR="00F61D38" w:rsidRDefault="00F61D38" w:rsidP="009F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9544F"/>
    <w:multiLevelType w:val="hybridMultilevel"/>
    <w:tmpl w:val="3FB0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882"/>
    <w:rsid w:val="00016F71"/>
    <w:rsid w:val="000678FE"/>
    <w:rsid w:val="00093C74"/>
    <w:rsid w:val="000B740F"/>
    <w:rsid w:val="000E0881"/>
    <w:rsid w:val="000E50C4"/>
    <w:rsid w:val="000E5D2D"/>
    <w:rsid w:val="00100F03"/>
    <w:rsid w:val="00115F4F"/>
    <w:rsid w:val="002B6AD7"/>
    <w:rsid w:val="002C75E5"/>
    <w:rsid w:val="002D0000"/>
    <w:rsid w:val="00315527"/>
    <w:rsid w:val="00352DFB"/>
    <w:rsid w:val="00374ABF"/>
    <w:rsid w:val="00405FCE"/>
    <w:rsid w:val="00410201"/>
    <w:rsid w:val="00416609"/>
    <w:rsid w:val="00462FD8"/>
    <w:rsid w:val="004D66AE"/>
    <w:rsid w:val="005B0361"/>
    <w:rsid w:val="005C22B2"/>
    <w:rsid w:val="005E3BAD"/>
    <w:rsid w:val="005E43EF"/>
    <w:rsid w:val="006537E0"/>
    <w:rsid w:val="0067136F"/>
    <w:rsid w:val="006B608E"/>
    <w:rsid w:val="0074670B"/>
    <w:rsid w:val="00775DFE"/>
    <w:rsid w:val="00803DE4"/>
    <w:rsid w:val="008E19D4"/>
    <w:rsid w:val="009054A0"/>
    <w:rsid w:val="00912513"/>
    <w:rsid w:val="00932281"/>
    <w:rsid w:val="009601AA"/>
    <w:rsid w:val="00963DE7"/>
    <w:rsid w:val="00997360"/>
    <w:rsid w:val="009F2F7F"/>
    <w:rsid w:val="00A20F4D"/>
    <w:rsid w:val="00A44F06"/>
    <w:rsid w:val="00A87A5A"/>
    <w:rsid w:val="00AF4A34"/>
    <w:rsid w:val="00B05547"/>
    <w:rsid w:val="00B417CA"/>
    <w:rsid w:val="00C063B4"/>
    <w:rsid w:val="00C93D4C"/>
    <w:rsid w:val="00CD28C5"/>
    <w:rsid w:val="00D50944"/>
    <w:rsid w:val="00E4744A"/>
    <w:rsid w:val="00E47513"/>
    <w:rsid w:val="00E57882"/>
    <w:rsid w:val="00E93280"/>
    <w:rsid w:val="00EA0494"/>
    <w:rsid w:val="00ED7B5F"/>
    <w:rsid w:val="00F152B1"/>
    <w:rsid w:val="00F61D38"/>
    <w:rsid w:val="00F801CE"/>
    <w:rsid w:val="00FD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5351"/>
  <w15:docId w15:val="{7A015BDC-35CD-493D-BA36-7CC35301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882"/>
    <w:pPr>
      <w:ind w:left="720"/>
      <w:contextualSpacing/>
    </w:pPr>
  </w:style>
  <w:style w:type="table" w:customStyle="1" w:styleId="GridTable4-Accent51">
    <w:name w:val="Grid Table 4 - Accent 51"/>
    <w:basedOn w:val="TableNormal"/>
    <w:uiPriority w:val="49"/>
    <w:rsid w:val="00E578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F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F7F"/>
  </w:style>
  <w:style w:type="paragraph" w:styleId="Footer">
    <w:name w:val="footer"/>
    <w:basedOn w:val="Normal"/>
    <w:link w:val="FooterChar"/>
    <w:uiPriority w:val="99"/>
    <w:unhideWhenUsed/>
    <w:rsid w:val="009F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FCC5-25B4-4AAA-B9EB-9D8ADDEC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neesh ss</cp:lastModifiedBy>
  <cp:revision>30</cp:revision>
  <dcterms:created xsi:type="dcterms:W3CDTF">2017-08-04T08:04:00Z</dcterms:created>
  <dcterms:modified xsi:type="dcterms:W3CDTF">2017-08-20T15:57:00Z</dcterms:modified>
</cp:coreProperties>
</file>